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A" w:rsidRDefault="00675E3A" w:rsidP="00F85672">
      <w:pPr>
        <w:spacing w:after="0"/>
        <w:jc w:val="both"/>
      </w:pPr>
    </w:p>
    <w:p w:rsidR="00F85672" w:rsidRPr="00AB5949" w:rsidRDefault="00B3397D" w:rsidP="00F85672">
      <w:pPr>
        <w:spacing w:after="0"/>
        <w:jc w:val="both"/>
        <w:rPr>
          <w:b/>
          <w:sz w:val="24"/>
        </w:rPr>
      </w:pPr>
      <w:r>
        <w:rPr>
          <w:b/>
          <w:sz w:val="24"/>
        </w:rPr>
        <w:t>ZOZNAM POMÔCOK DO 4. ROČNÍKA</w:t>
      </w:r>
    </w:p>
    <w:p w:rsidR="00F85672" w:rsidRPr="008C4CD1" w:rsidRDefault="00F85672" w:rsidP="00F85672">
      <w:pPr>
        <w:spacing w:after="0"/>
        <w:jc w:val="both"/>
      </w:pPr>
    </w:p>
    <w:p w:rsidR="00F85672" w:rsidRPr="008C4CD1" w:rsidRDefault="00F85672" w:rsidP="00F85672">
      <w:pPr>
        <w:spacing w:after="0"/>
        <w:jc w:val="both"/>
      </w:pPr>
      <w:r w:rsidRPr="008C4CD1">
        <w:rPr>
          <w:b/>
        </w:rPr>
        <w:t>PERAČNÍK</w:t>
      </w:r>
      <w:r w:rsidRPr="008C4CD1">
        <w:t xml:space="preserve">: </w:t>
      </w:r>
      <w:r w:rsidRPr="008C4CD1">
        <w:tab/>
      </w:r>
      <w:r w:rsidRPr="008C4CD1">
        <w:tab/>
      </w:r>
      <w:r w:rsidRPr="008C4CD1">
        <w:tab/>
      </w:r>
      <w:r w:rsidRPr="008C4CD1">
        <w:tab/>
      </w:r>
      <w:r w:rsidRPr="008C4CD1">
        <w:tab/>
      </w:r>
      <w:r w:rsidRPr="008C4CD1">
        <w:tab/>
      </w:r>
      <w:r w:rsidRPr="008C4CD1">
        <w:tab/>
      </w:r>
    </w:p>
    <w:p w:rsidR="00F85672" w:rsidRPr="008C4CD1" w:rsidRDefault="00F85672" w:rsidP="00F85672">
      <w:pPr>
        <w:pStyle w:val="Odsekzoznamu"/>
        <w:numPr>
          <w:ilvl w:val="0"/>
          <w:numId w:val="11"/>
        </w:numPr>
        <w:spacing w:after="0"/>
        <w:jc w:val="both"/>
      </w:pPr>
      <w:r w:rsidRPr="008C4CD1">
        <w:t>farbičky</w:t>
      </w:r>
    </w:p>
    <w:p w:rsidR="00F85672" w:rsidRPr="008C4CD1" w:rsidRDefault="00F85672" w:rsidP="00F85672">
      <w:pPr>
        <w:pStyle w:val="Odsekzoznamu"/>
        <w:numPr>
          <w:ilvl w:val="0"/>
          <w:numId w:val="11"/>
        </w:numPr>
        <w:spacing w:after="0"/>
        <w:jc w:val="both"/>
      </w:pPr>
      <w:r w:rsidRPr="008C4CD1">
        <w:t xml:space="preserve">atramentové pero (nie </w:t>
      </w:r>
      <w:proofErr w:type="spellStart"/>
      <w:r w:rsidRPr="008C4CD1">
        <w:t>gumovacie</w:t>
      </w:r>
      <w:proofErr w:type="spellEnd"/>
      <w:r w:rsidRPr="008C4CD1">
        <w:t>)</w:t>
      </w:r>
    </w:p>
    <w:p w:rsidR="00F85672" w:rsidRPr="008C4CD1" w:rsidRDefault="00F85672" w:rsidP="00F85672">
      <w:pPr>
        <w:pStyle w:val="Odsekzoznamu"/>
        <w:numPr>
          <w:ilvl w:val="0"/>
          <w:numId w:val="11"/>
        </w:numPr>
        <w:spacing w:after="0"/>
        <w:jc w:val="both"/>
      </w:pPr>
      <w:r w:rsidRPr="008C4CD1">
        <w:t>zelené pero</w:t>
      </w:r>
    </w:p>
    <w:p w:rsidR="00F85672" w:rsidRPr="008C4CD1" w:rsidRDefault="00B12D7D" w:rsidP="00F85672">
      <w:pPr>
        <w:pStyle w:val="Odsekzoznamu"/>
        <w:numPr>
          <w:ilvl w:val="0"/>
          <w:numId w:val="11"/>
        </w:numPr>
        <w:spacing w:after="0"/>
        <w:jc w:val="both"/>
      </w:pPr>
      <w:r>
        <w:t xml:space="preserve">ceruza: č. </w:t>
      </w:r>
      <w:r w:rsidRPr="00B12D7D">
        <w:rPr>
          <w:b/>
        </w:rPr>
        <w:t>1</w:t>
      </w:r>
      <w:r>
        <w:rPr>
          <w:b/>
        </w:rPr>
        <w:t xml:space="preserve"> (B)</w:t>
      </w:r>
      <w:r>
        <w:t xml:space="preserve"> – 1ks, č. </w:t>
      </w:r>
      <w:r w:rsidRPr="00B12D7D">
        <w:rPr>
          <w:b/>
        </w:rPr>
        <w:t>2</w:t>
      </w:r>
      <w:r>
        <w:rPr>
          <w:b/>
        </w:rPr>
        <w:t xml:space="preserve"> (HB)</w:t>
      </w:r>
      <w:r>
        <w:t xml:space="preserve"> – 1 ks, č. </w:t>
      </w:r>
      <w:r w:rsidRPr="00B12D7D">
        <w:rPr>
          <w:b/>
        </w:rPr>
        <w:t>3</w:t>
      </w:r>
      <w:r>
        <w:rPr>
          <w:b/>
        </w:rPr>
        <w:t xml:space="preserve"> (H)</w:t>
      </w:r>
      <w:r>
        <w:t xml:space="preserve"> – 1 ks</w:t>
      </w:r>
    </w:p>
    <w:p w:rsidR="00F85672" w:rsidRPr="008C4CD1" w:rsidRDefault="00B3397D" w:rsidP="00F85672">
      <w:pPr>
        <w:pStyle w:val="Odsekzoznamu"/>
        <w:numPr>
          <w:ilvl w:val="0"/>
          <w:numId w:val="11"/>
        </w:numPr>
        <w:spacing w:after="0"/>
        <w:jc w:val="both"/>
      </w:pPr>
      <w:r>
        <w:t>guma, strúhadlo</w:t>
      </w:r>
      <w:bookmarkStart w:id="0" w:name="_GoBack"/>
      <w:bookmarkEnd w:id="0"/>
    </w:p>
    <w:p w:rsidR="00F85672" w:rsidRPr="008C4CD1" w:rsidRDefault="00F85672" w:rsidP="00F85672">
      <w:pPr>
        <w:pStyle w:val="Odsekzoznamu"/>
        <w:numPr>
          <w:ilvl w:val="0"/>
          <w:numId w:val="11"/>
        </w:numPr>
        <w:spacing w:after="0"/>
        <w:jc w:val="both"/>
      </w:pPr>
      <w:r w:rsidRPr="008C4CD1">
        <w:t>tyčinkové lepidlo (1 ks v peračníku, 1 ks v škatuli s pomôckami na výtvarnú výchovu)</w:t>
      </w:r>
    </w:p>
    <w:p w:rsidR="00F85672" w:rsidRPr="008C4CD1" w:rsidRDefault="00F85672" w:rsidP="00F85672">
      <w:pPr>
        <w:spacing w:after="0"/>
        <w:jc w:val="both"/>
      </w:pPr>
    </w:p>
    <w:p w:rsidR="00F85672" w:rsidRPr="008C4CD1" w:rsidRDefault="00F85672" w:rsidP="00F85672">
      <w:pPr>
        <w:spacing w:after="0"/>
        <w:jc w:val="both"/>
      </w:pPr>
      <w:r w:rsidRPr="008C4CD1">
        <w:rPr>
          <w:b/>
        </w:rPr>
        <w:t>ZOŠITY</w:t>
      </w:r>
      <w:r w:rsidRPr="008C4CD1">
        <w:t>:</w:t>
      </w:r>
    </w:p>
    <w:p w:rsidR="00F85672" w:rsidRDefault="00F85672" w:rsidP="00F85672">
      <w:pPr>
        <w:pStyle w:val="Odsekzoznamu"/>
        <w:numPr>
          <w:ilvl w:val="0"/>
          <w:numId w:val="10"/>
        </w:numPr>
        <w:spacing w:after="0"/>
        <w:jc w:val="both"/>
      </w:pPr>
      <w:r w:rsidRPr="008C4CD1">
        <w:t>644 – 1 ks</w:t>
      </w:r>
    </w:p>
    <w:p w:rsidR="00B3397D" w:rsidRPr="008C4CD1" w:rsidRDefault="00B3397D" w:rsidP="00F85672">
      <w:pPr>
        <w:pStyle w:val="Odsekzoznamu"/>
        <w:numPr>
          <w:ilvl w:val="0"/>
          <w:numId w:val="10"/>
        </w:numPr>
        <w:spacing w:after="0"/>
        <w:jc w:val="both"/>
      </w:pPr>
      <w:r>
        <w:t>464 – 1 ks (anglický jazyk)</w:t>
      </w:r>
    </w:p>
    <w:p w:rsidR="00B3397D" w:rsidRDefault="00B3397D" w:rsidP="00F85672">
      <w:pPr>
        <w:pStyle w:val="Odsekzoznamu"/>
        <w:numPr>
          <w:ilvl w:val="0"/>
          <w:numId w:val="10"/>
        </w:numPr>
        <w:spacing w:after="0"/>
        <w:jc w:val="both"/>
      </w:pPr>
      <w:r>
        <w:t>523 – 15 ks</w:t>
      </w:r>
    </w:p>
    <w:p w:rsidR="00F85672" w:rsidRPr="008C4CD1" w:rsidRDefault="00F85672" w:rsidP="00F85672">
      <w:pPr>
        <w:pStyle w:val="Odsekzoznamu"/>
        <w:numPr>
          <w:ilvl w:val="0"/>
          <w:numId w:val="10"/>
        </w:numPr>
        <w:spacing w:after="0"/>
        <w:jc w:val="both"/>
      </w:pPr>
      <w:r>
        <w:t>notový zošit</w:t>
      </w:r>
    </w:p>
    <w:p w:rsidR="00F85672" w:rsidRPr="008C4CD1" w:rsidRDefault="00F85672" w:rsidP="00F85672">
      <w:pPr>
        <w:spacing w:after="0"/>
        <w:jc w:val="both"/>
      </w:pPr>
    </w:p>
    <w:p w:rsidR="00F85672" w:rsidRDefault="00F85672" w:rsidP="00F85672">
      <w:pPr>
        <w:spacing w:after="0"/>
        <w:jc w:val="both"/>
      </w:pPr>
      <w:r w:rsidRPr="008C4CD1">
        <w:t xml:space="preserve">Budeme potrebovať ešte </w:t>
      </w:r>
      <w:r w:rsidRPr="00F3412A">
        <w:rPr>
          <w:b/>
          <w:u w:val="single"/>
        </w:rPr>
        <w:t>plastový</w:t>
      </w:r>
      <w:r w:rsidR="00AF7906">
        <w:rPr>
          <w:b/>
          <w:u w:val="single"/>
        </w:rPr>
        <w:t xml:space="preserve"> </w:t>
      </w:r>
      <w:r w:rsidRPr="00F3412A">
        <w:rPr>
          <w:b/>
          <w:u w:val="single"/>
        </w:rPr>
        <w:t>obal</w:t>
      </w:r>
      <w:r w:rsidR="00AF7906">
        <w:rPr>
          <w:b/>
          <w:u w:val="single"/>
        </w:rPr>
        <w:t xml:space="preserve"> </w:t>
      </w:r>
      <w:r w:rsidRPr="00F3412A">
        <w:rPr>
          <w:b/>
          <w:u w:val="single"/>
        </w:rPr>
        <w:t>s</w:t>
      </w:r>
      <w:r>
        <w:rPr>
          <w:b/>
          <w:u w:val="single"/>
        </w:rPr>
        <w:t> </w:t>
      </w:r>
      <w:r w:rsidRPr="00F3412A">
        <w:rPr>
          <w:b/>
          <w:u w:val="single"/>
        </w:rPr>
        <w:t>gombičkou</w:t>
      </w:r>
      <w:r>
        <w:rPr>
          <w:b/>
          <w:u w:val="single"/>
        </w:rPr>
        <w:t xml:space="preserve"> A4</w:t>
      </w:r>
      <w:r>
        <w:t xml:space="preserve"> na uchovávanie pr</w:t>
      </w:r>
      <w:r w:rsidR="00B3397D">
        <w:t>acovných listov</w:t>
      </w:r>
      <w:r w:rsidRPr="008C4CD1">
        <w:t>. Do tohto obalu si môžu deti zároveň odkladať i </w:t>
      </w:r>
      <w:r w:rsidRPr="00F3412A">
        <w:rPr>
          <w:b/>
          <w:u w:val="single"/>
        </w:rPr>
        <w:t>trojuholníkové pravítko s</w:t>
      </w:r>
      <w:r w:rsidR="00B3397D">
        <w:rPr>
          <w:b/>
          <w:u w:val="single"/>
        </w:rPr>
        <w:t> </w:t>
      </w:r>
      <w:r w:rsidRPr="00F3412A">
        <w:rPr>
          <w:b/>
          <w:u w:val="single"/>
        </w:rPr>
        <w:t>ryskou</w:t>
      </w:r>
      <w:r w:rsidR="00B3397D" w:rsidRPr="00B3397D">
        <w:rPr>
          <w:b/>
        </w:rPr>
        <w:t xml:space="preserve"> a </w:t>
      </w:r>
      <w:r w:rsidR="00B3397D">
        <w:rPr>
          <w:b/>
          <w:u w:val="single"/>
        </w:rPr>
        <w:t>kovové kružidlo</w:t>
      </w:r>
      <w:r w:rsidRPr="008C4CD1">
        <w:t>.</w:t>
      </w:r>
    </w:p>
    <w:p w:rsidR="00F85672" w:rsidRPr="008C4CD1" w:rsidRDefault="00F85672" w:rsidP="00F85672">
      <w:pPr>
        <w:spacing w:after="0"/>
        <w:jc w:val="both"/>
      </w:pPr>
    </w:p>
    <w:p w:rsidR="00F85672" w:rsidRDefault="00F85672" w:rsidP="00F85672">
      <w:pPr>
        <w:spacing w:after="0"/>
        <w:jc w:val="both"/>
      </w:pPr>
      <w:r w:rsidRPr="008C4CD1">
        <w:rPr>
          <w:b/>
        </w:rPr>
        <w:t>Žiacku knižku nie je potrebné kupovať</w:t>
      </w:r>
      <w:r w:rsidRPr="008C4CD1">
        <w:t>.</w:t>
      </w:r>
    </w:p>
    <w:p w:rsidR="00F85672" w:rsidRPr="008C4CD1" w:rsidRDefault="00F85672" w:rsidP="00F85672">
      <w:pPr>
        <w:spacing w:after="0"/>
        <w:jc w:val="both"/>
      </w:pPr>
    </w:p>
    <w:p w:rsidR="00F85672" w:rsidRPr="008C4CD1" w:rsidRDefault="00F85672" w:rsidP="00F85672">
      <w:pPr>
        <w:spacing w:after="0"/>
        <w:jc w:val="both"/>
      </w:pPr>
      <w:r w:rsidRPr="008C4CD1">
        <w:t xml:space="preserve">Učebnice, pracovné zošity a zošity, prosím, obaliť do </w:t>
      </w:r>
      <w:r w:rsidRPr="008C4CD1">
        <w:rPr>
          <w:b/>
        </w:rPr>
        <w:t>hrubších</w:t>
      </w:r>
      <w:r w:rsidRPr="008C4CD1">
        <w:t xml:space="preserve">, </w:t>
      </w:r>
      <w:r w:rsidRPr="008C4CD1">
        <w:rPr>
          <w:b/>
        </w:rPr>
        <w:t>pevnejších obalov</w:t>
      </w:r>
      <w:r w:rsidRPr="008C4CD1">
        <w:t>. Dlhšie vydržia a pomôcky lepšie ochránia.</w:t>
      </w:r>
    </w:p>
    <w:p w:rsidR="00F85672" w:rsidRPr="008C4CD1" w:rsidRDefault="00F85672" w:rsidP="00F85672">
      <w:pPr>
        <w:spacing w:after="0"/>
        <w:jc w:val="both"/>
      </w:pPr>
    </w:p>
    <w:p w:rsidR="00F85672" w:rsidRPr="008C4CD1" w:rsidRDefault="00F85672" w:rsidP="00F85672">
      <w:pPr>
        <w:spacing w:after="0"/>
        <w:jc w:val="both"/>
        <w:rPr>
          <w:b/>
        </w:rPr>
      </w:pPr>
      <w:r w:rsidRPr="008C4CD1">
        <w:rPr>
          <w:b/>
        </w:rPr>
        <w:t>VÝTVARNÁ VÝCHOVA: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plastový obal</w:t>
      </w:r>
      <w:r>
        <w:t xml:space="preserve"> s gombičkou</w:t>
      </w:r>
      <w:r w:rsidRPr="008C4CD1">
        <w:t xml:space="preserve"> alebo doska na výkresy</w:t>
      </w:r>
      <w:r>
        <w:t xml:space="preserve"> vo formáte</w:t>
      </w:r>
      <w:r w:rsidRPr="008C4CD1">
        <w:t xml:space="preserve"> A3, výkresy A3 – 15 ks, výkresy A4 – 15 ks, farebné papiere – 2 sady (odovzdať triednej učiteľke)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 xml:space="preserve">vodové farby </w:t>
      </w:r>
      <w:r w:rsidR="00B3397D">
        <w:t>(</w:t>
      </w:r>
      <w:r w:rsidRPr="008C4CD1">
        <w:t>i</w:t>
      </w:r>
      <w:r w:rsidR="00B3397D">
        <w:t>deálne</w:t>
      </w:r>
      <w:r w:rsidRPr="008C4CD1">
        <w:t xml:space="preserve"> anilínové)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temperové farby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 xml:space="preserve">štetec guľatý </w:t>
      </w:r>
      <w:r w:rsidR="00B3397D">
        <w:t>na vodové farby – rôzne veľkosti (viac kusov)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 xml:space="preserve">štetec plochý </w:t>
      </w:r>
      <w:r w:rsidR="00B3397D">
        <w:t>na temperové farby – rôzne veľkosti (viac kusov)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lastRenderedPageBreak/>
        <w:t>nádobka na vodu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handrička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obrus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plastelína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proofErr w:type="spellStart"/>
      <w:r w:rsidRPr="008C4CD1">
        <w:t>voskovky</w:t>
      </w:r>
      <w:proofErr w:type="spellEnd"/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tyčinkové lepidlo – 1 ks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disperzné lepidlo – 1 ks (</w:t>
      </w:r>
      <w:proofErr w:type="spellStart"/>
      <w:r w:rsidRPr="008C4CD1">
        <w:t>Wurstol</w:t>
      </w:r>
      <w:proofErr w:type="spellEnd"/>
      <w:r w:rsidRPr="008C4CD1">
        <w:t>, Herkules</w:t>
      </w:r>
      <w:r w:rsidR="00B3397D">
        <w:t>...</w:t>
      </w:r>
      <w:r w:rsidRPr="008C4CD1">
        <w:t>)</w:t>
      </w:r>
    </w:p>
    <w:p w:rsidR="00F85672" w:rsidRPr="008C4CD1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nožnice</w:t>
      </w:r>
    </w:p>
    <w:p w:rsidR="00F85672" w:rsidRDefault="00F85672" w:rsidP="00F85672">
      <w:pPr>
        <w:pStyle w:val="Odsekzoznamu"/>
        <w:numPr>
          <w:ilvl w:val="0"/>
          <w:numId w:val="12"/>
        </w:numPr>
        <w:spacing w:after="0"/>
        <w:jc w:val="both"/>
      </w:pPr>
      <w:r w:rsidRPr="008C4CD1">
        <w:t>čierna fix</w:t>
      </w:r>
      <w:r>
        <w:t>k</w:t>
      </w:r>
      <w:r w:rsidRPr="008C4CD1">
        <w:t>a</w:t>
      </w:r>
    </w:p>
    <w:p w:rsidR="00F85672" w:rsidRPr="008C4CD1" w:rsidRDefault="00F85672" w:rsidP="00F85672">
      <w:pPr>
        <w:spacing w:after="0"/>
        <w:ind w:left="360"/>
        <w:jc w:val="both"/>
      </w:pPr>
    </w:p>
    <w:p w:rsidR="00F85672" w:rsidRPr="008C4CD1" w:rsidRDefault="00F85672" w:rsidP="00F85672">
      <w:pPr>
        <w:spacing w:after="0"/>
        <w:jc w:val="both"/>
      </w:pPr>
      <w:r w:rsidRPr="008C4CD1">
        <w:t xml:space="preserve">Všetky pomôcky, prosím, </w:t>
      </w:r>
      <w:r w:rsidRPr="008C4CD1">
        <w:rPr>
          <w:b/>
        </w:rPr>
        <w:t>označiť menom</w:t>
      </w:r>
      <w:r w:rsidRPr="008C4CD1">
        <w:t xml:space="preserve"> a uložiť do </w:t>
      </w:r>
      <w:r>
        <w:t>pevnej škatule od topánok, plastového boxu alebokufríka</w:t>
      </w:r>
      <w:r w:rsidRPr="008C4CD1">
        <w:t xml:space="preserve">. </w:t>
      </w:r>
    </w:p>
    <w:p w:rsidR="00F85672" w:rsidRPr="008C4CD1" w:rsidRDefault="00F85672" w:rsidP="00F85672">
      <w:pPr>
        <w:spacing w:after="0"/>
        <w:jc w:val="both"/>
      </w:pPr>
    </w:p>
    <w:p w:rsidR="00F85672" w:rsidRPr="008C4CD1" w:rsidRDefault="00F85672" w:rsidP="00F85672">
      <w:pPr>
        <w:spacing w:after="0"/>
        <w:jc w:val="both"/>
        <w:rPr>
          <w:b/>
        </w:rPr>
      </w:pPr>
      <w:r w:rsidRPr="008C4CD1">
        <w:rPr>
          <w:b/>
        </w:rPr>
        <w:t>TELESNÁ VÝCHOVA:</w:t>
      </w:r>
    </w:p>
    <w:p w:rsidR="00F85672" w:rsidRPr="008C4CD1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tepláky</w:t>
      </w:r>
    </w:p>
    <w:p w:rsidR="00F85672" w:rsidRPr="008C4CD1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tričko</w:t>
      </w:r>
    </w:p>
    <w:p w:rsidR="00F85672" w:rsidRPr="008C4CD1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bunda</w:t>
      </w:r>
    </w:p>
    <w:p w:rsidR="00F85672" w:rsidRPr="008C4CD1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ponožky</w:t>
      </w:r>
    </w:p>
    <w:p w:rsidR="00F85672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športová obuv s</w:t>
      </w:r>
      <w:r>
        <w:t>o svetlou</w:t>
      </w:r>
      <w:r w:rsidRPr="008C4CD1">
        <w:t xml:space="preserve"> podrážkou</w:t>
      </w:r>
    </w:p>
    <w:p w:rsidR="00AF7906" w:rsidRDefault="00AF7906" w:rsidP="00F85672">
      <w:pPr>
        <w:pStyle w:val="Odsekzoznamu"/>
        <w:numPr>
          <w:ilvl w:val="0"/>
          <w:numId w:val="13"/>
        </w:numPr>
        <w:spacing w:after="0"/>
        <w:jc w:val="both"/>
      </w:pPr>
      <w:r>
        <w:t>švihadlo</w:t>
      </w:r>
    </w:p>
    <w:p w:rsidR="00AF7906" w:rsidRPr="008C4CD1" w:rsidRDefault="00AF7906" w:rsidP="00F85672">
      <w:pPr>
        <w:pStyle w:val="Odsekzoznamu"/>
        <w:numPr>
          <w:ilvl w:val="0"/>
          <w:numId w:val="13"/>
        </w:numPr>
        <w:spacing w:after="0"/>
        <w:jc w:val="both"/>
      </w:pPr>
      <w:r>
        <w:t>malá loptička</w:t>
      </w:r>
    </w:p>
    <w:p w:rsidR="00F85672" w:rsidRPr="008C4CD1" w:rsidRDefault="00F85672" w:rsidP="00F85672">
      <w:pPr>
        <w:spacing w:after="0"/>
        <w:jc w:val="both"/>
      </w:pPr>
    </w:p>
    <w:p w:rsidR="00F85672" w:rsidRPr="008C4CD1" w:rsidRDefault="00F85672" w:rsidP="00F85672">
      <w:pPr>
        <w:spacing w:after="0"/>
        <w:jc w:val="both"/>
        <w:rPr>
          <w:b/>
        </w:rPr>
      </w:pPr>
      <w:r w:rsidRPr="008C4CD1">
        <w:rPr>
          <w:b/>
        </w:rPr>
        <w:t>HYGIENICKÉ VRECÚŠKO:</w:t>
      </w:r>
    </w:p>
    <w:p w:rsidR="00F85672" w:rsidRPr="008C4CD1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označen</w:t>
      </w:r>
      <w:r w:rsidR="00AF7906">
        <w:t>é</w:t>
      </w:r>
      <w:r w:rsidRPr="008C4CD1">
        <w:t xml:space="preserve"> menom</w:t>
      </w:r>
    </w:p>
    <w:p w:rsidR="00F85672" w:rsidRPr="008C4CD1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toaletný papier</w:t>
      </w:r>
    </w:p>
    <w:p w:rsidR="00F85672" w:rsidRPr="008C4CD1" w:rsidRDefault="00F85672" w:rsidP="00F85672">
      <w:pPr>
        <w:pStyle w:val="Odsekzoznamu"/>
        <w:numPr>
          <w:ilvl w:val="0"/>
          <w:numId w:val="13"/>
        </w:numPr>
        <w:spacing w:after="0"/>
        <w:jc w:val="both"/>
      </w:pPr>
      <w:r w:rsidRPr="008C4CD1">
        <w:t>hygienické vreckovky</w:t>
      </w:r>
    </w:p>
    <w:p w:rsidR="00AF7906" w:rsidRDefault="00AF7906" w:rsidP="00F85672">
      <w:pPr>
        <w:spacing w:after="0"/>
        <w:jc w:val="both"/>
        <w:rPr>
          <w:b/>
        </w:rPr>
      </w:pPr>
    </w:p>
    <w:p w:rsidR="00F85672" w:rsidRPr="008C4CD1" w:rsidRDefault="00F85672" w:rsidP="00F85672">
      <w:pPr>
        <w:spacing w:after="0"/>
        <w:jc w:val="both"/>
      </w:pPr>
      <w:r w:rsidRPr="008C4CD1">
        <w:rPr>
          <w:b/>
        </w:rPr>
        <w:t>PREZUVKY</w:t>
      </w:r>
      <w:r w:rsidRPr="008C4CD1">
        <w:t>:</w:t>
      </w:r>
    </w:p>
    <w:p w:rsidR="00F85672" w:rsidRPr="008C4CD1" w:rsidRDefault="00F85672" w:rsidP="00F85672">
      <w:pPr>
        <w:pStyle w:val="Odsekzoznamu"/>
        <w:numPr>
          <w:ilvl w:val="0"/>
          <w:numId w:val="14"/>
        </w:numPr>
        <w:spacing w:after="0"/>
        <w:jc w:val="both"/>
      </w:pPr>
      <w:r w:rsidRPr="008C4CD1">
        <w:t>pevná obuv so svetlou podrážkou</w:t>
      </w:r>
    </w:p>
    <w:p w:rsidR="00F85672" w:rsidRDefault="00F85672" w:rsidP="00F85672">
      <w:pPr>
        <w:spacing w:after="0"/>
        <w:jc w:val="both"/>
      </w:pPr>
    </w:p>
    <w:p w:rsidR="00AF7906" w:rsidRDefault="00AF7906" w:rsidP="00AF7906">
      <w:pPr>
        <w:pStyle w:val="Odsekzoznamu"/>
        <w:spacing w:after="0"/>
        <w:jc w:val="both"/>
      </w:pPr>
      <w:r>
        <w:rPr>
          <w:b/>
          <w:bCs/>
        </w:rPr>
        <w:t>Všetky ďalšie pomôcky sa zakúpia po dohode s triednym učiteľom. Kúpte len to, čo je uvedené v zozname.</w:t>
      </w:r>
    </w:p>
    <w:p w:rsidR="00AF7906" w:rsidRPr="008C4CD1" w:rsidRDefault="00AF7906" w:rsidP="00F85672">
      <w:pPr>
        <w:spacing w:after="0"/>
        <w:jc w:val="both"/>
      </w:pPr>
    </w:p>
    <w:sectPr w:rsidR="00AF7906" w:rsidRPr="008C4CD1" w:rsidSect="00EB0F28">
      <w:pgSz w:w="16838" w:h="11906" w:orient="landscape"/>
      <w:pgMar w:top="567" w:right="1417" w:bottom="28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E67"/>
    <w:multiLevelType w:val="hybridMultilevel"/>
    <w:tmpl w:val="173CB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B55"/>
    <w:multiLevelType w:val="hybridMultilevel"/>
    <w:tmpl w:val="BD96C6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360A6"/>
    <w:multiLevelType w:val="hybridMultilevel"/>
    <w:tmpl w:val="0DFCC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0B3"/>
    <w:multiLevelType w:val="hybridMultilevel"/>
    <w:tmpl w:val="5EC2B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C1843"/>
    <w:multiLevelType w:val="hybridMultilevel"/>
    <w:tmpl w:val="F048C1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A3565"/>
    <w:multiLevelType w:val="hybridMultilevel"/>
    <w:tmpl w:val="5BD0A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2598A"/>
    <w:multiLevelType w:val="hybridMultilevel"/>
    <w:tmpl w:val="B97093B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D13CDA"/>
    <w:multiLevelType w:val="hybridMultilevel"/>
    <w:tmpl w:val="49C2F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1C95"/>
    <w:multiLevelType w:val="hybridMultilevel"/>
    <w:tmpl w:val="06D8F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3675"/>
    <w:multiLevelType w:val="hybridMultilevel"/>
    <w:tmpl w:val="E62CE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4701A"/>
    <w:multiLevelType w:val="hybridMultilevel"/>
    <w:tmpl w:val="F0883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94D9E"/>
    <w:multiLevelType w:val="hybridMultilevel"/>
    <w:tmpl w:val="FDF41A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2436D7"/>
    <w:multiLevelType w:val="hybridMultilevel"/>
    <w:tmpl w:val="57C23A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E402A9"/>
    <w:multiLevelType w:val="hybridMultilevel"/>
    <w:tmpl w:val="1806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7043"/>
    <w:rsid w:val="00024AAC"/>
    <w:rsid w:val="0015260B"/>
    <w:rsid w:val="001D7B18"/>
    <w:rsid w:val="00227CF8"/>
    <w:rsid w:val="002D6E54"/>
    <w:rsid w:val="00397043"/>
    <w:rsid w:val="003B2891"/>
    <w:rsid w:val="003F1608"/>
    <w:rsid w:val="003F4C95"/>
    <w:rsid w:val="00421B4C"/>
    <w:rsid w:val="00623A81"/>
    <w:rsid w:val="00675E3A"/>
    <w:rsid w:val="007A5992"/>
    <w:rsid w:val="00845F9C"/>
    <w:rsid w:val="008C4CD1"/>
    <w:rsid w:val="00A535EC"/>
    <w:rsid w:val="00AB5949"/>
    <w:rsid w:val="00AF7906"/>
    <w:rsid w:val="00B03B10"/>
    <w:rsid w:val="00B12D7D"/>
    <w:rsid w:val="00B3397D"/>
    <w:rsid w:val="00C51440"/>
    <w:rsid w:val="00C9260B"/>
    <w:rsid w:val="00C92E15"/>
    <w:rsid w:val="00CA560B"/>
    <w:rsid w:val="00D608F6"/>
    <w:rsid w:val="00DC3A2E"/>
    <w:rsid w:val="00EB0F28"/>
    <w:rsid w:val="00F85672"/>
    <w:rsid w:val="00FB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4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7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224D-8254-4DA3-A415-8DB01DD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Mgr. Danka Spišáková</cp:lastModifiedBy>
  <cp:revision>9</cp:revision>
  <dcterms:created xsi:type="dcterms:W3CDTF">2019-07-04T13:46:00Z</dcterms:created>
  <dcterms:modified xsi:type="dcterms:W3CDTF">2021-08-23T16:44:00Z</dcterms:modified>
</cp:coreProperties>
</file>